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0343D9" w:rsidRPr="000343D9" w:rsidRDefault="00A14CD8" w:rsidP="000343D9">
      <w:pPr>
        <w:pStyle w:val="ab"/>
        <w:tabs>
          <w:tab w:val="left" w:pos="993"/>
          <w:tab w:val="left" w:pos="10065"/>
        </w:tabs>
        <w:spacing w:after="0" w:line="240" w:lineRule="auto"/>
        <w:ind w:left="0"/>
        <w:jc w:val="both"/>
        <w:rPr>
          <w:rFonts w:ascii="PT Astra Serif" w:hAnsi="PT Astra Serif"/>
          <w:sz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,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4CD8" w:rsidRPr="00BE766A" w:rsidRDefault="000343D9" w:rsidP="000343D9">
      <w:pPr>
        <w:pStyle w:val="ab"/>
        <w:tabs>
          <w:tab w:val="left" w:pos="2552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3D9">
        <w:rPr>
          <w:rFonts w:ascii="PT Astra Serif" w:hAnsi="PT Astra Serif"/>
          <w:sz w:val="28"/>
          <w:u w:val="single"/>
        </w:rPr>
        <w:t>ИНН 2221023289, ОГРН 1022200907156</w:t>
      </w:r>
      <w:r w:rsidR="00A14CD8" w:rsidRPr="00BE766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14CD8" w:rsidRPr="000343D9" w:rsidRDefault="00A14CD8" w:rsidP="000343D9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Алтайский край, г. Барнаул, ул. Короленко, 65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ование, удаление, ун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0343D9" w:rsidRDefault="00A14CD8" w:rsidP="000343D9">
      <w:pPr>
        <w:pStyle w:val="ab"/>
        <w:tabs>
          <w:tab w:val="left" w:pos="0"/>
          <w:tab w:val="left" w:pos="100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участия в публичных слушаниях (общественных обсуждениях) по проекту муниципального правового акта</w:t>
      </w:r>
    </w:p>
    <w:p w:rsidR="00A14CD8" w:rsidRPr="000343D9" w:rsidRDefault="00B74FD8" w:rsidP="007B1366">
      <w:pPr>
        <w:pStyle w:val="ab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B74FD8">
        <w:rPr>
          <w:rFonts w:ascii="PT Astra Serif" w:hAnsi="PT Astra Serif"/>
          <w:sz w:val="28"/>
          <w:u w:val="single"/>
        </w:rPr>
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</w:r>
    </w:p>
    <w:bookmarkEnd w:id="0"/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14CD8" w:rsidRPr="000343D9" w:rsidRDefault="00A14CD8" w:rsidP="00A14CD8">
      <w:pPr>
        <w:pStyle w:val="ab"/>
        <w:tabs>
          <w:tab w:val="left" w:pos="1134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Pr="003C7C92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sectPr w:rsidR="00AE271A" w:rsidRPr="003C7C92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AD" w:rsidRDefault="004836AD" w:rsidP="00E05FC7">
      <w:pPr>
        <w:spacing w:after="0" w:line="240" w:lineRule="auto"/>
      </w:pPr>
      <w:r>
        <w:separator/>
      </w:r>
    </w:p>
  </w:endnote>
  <w:endnote w:type="continuationSeparator" w:id="0">
    <w:p w:rsidR="004836AD" w:rsidRDefault="004836AD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AD" w:rsidRDefault="004836AD" w:rsidP="00E05FC7">
      <w:pPr>
        <w:spacing w:after="0" w:line="240" w:lineRule="auto"/>
      </w:pPr>
      <w:r>
        <w:separator/>
      </w:r>
    </w:p>
  </w:footnote>
  <w:footnote w:type="continuationSeparator" w:id="0">
    <w:p w:rsidR="004836AD" w:rsidRDefault="004836AD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B136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343D9"/>
    <w:rsid w:val="00080635"/>
    <w:rsid w:val="00085996"/>
    <w:rsid w:val="00154832"/>
    <w:rsid w:val="00203D18"/>
    <w:rsid w:val="00312933"/>
    <w:rsid w:val="00396758"/>
    <w:rsid w:val="003C7C92"/>
    <w:rsid w:val="003E5C1F"/>
    <w:rsid w:val="0042006D"/>
    <w:rsid w:val="00436DC2"/>
    <w:rsid w:val="004567CF"/>
    <w:rsid w:val="004836AD"/>
    <w:rsid w:val="004E0316"/>
    <w:rsid w:val="004E03CB"/>
    <w:rsid w:val="00513CAF"/>
    <w:rsid w:val="00574789"/>
    <w:rsid w:val="005D2328"/>
    <w:rsid w:val="006B03B4"/>
    <w:rsid w:val="006F623D"/>
    <w:rsid w:val="007027D2"/>
    <w:rsid w:val="007042C1"/>
    <w:rsid w:val="00741BC9"/>
    <w:rsid w:val="007B1366"/>
    <w:rsid w:val="008342F4"/>
    <w:rsid w:val="008A1B54"/>
    <w:rsid w:val="0091208D"/>
    <w:rsid w:val="009207E1"/>
    <w:rsid w:val="00927633"/>
    <w:rsid w:val="009A7445"/>
    <w:rsid w:val="00A14CD8"/>
    <w:rsid w:val="00A165CD"/>
    <w:rsid w:val="00A71B2C"/>
    <w:rsid w:val="00AC74C1"/>
    <w:rsid w:val="00AE271A"/>
    <w:rsid w:val="00AF55A4"/>
    <w:rsid w:val="00B04033"/>
    <w:rsid w:val="00B668D8"/>
    <w:rsid w:val="00B74FD8"/>
    <w:rsid w:val="00B8647B"/>
    <w:rsid w:val="00BE2DCE"/>
    <w:rsid w:val="00BF03F3"/>
    <w:rsid w:val="00CA45ED"/>
    <w:rsid w:val="00CD155F"/>
    <w:rsid w:val="00CF495F"/>
    <w:rsid w:val="00D00B9A"/>
    <w:rsid w:val="00D10792"/>
    <w:rsid w:val="00D14268"/>
    <w:rsid w:val="00D81EC7"/>
    <w:rsid w:val="00DC23A1"/>
    <w:rsid w:val="00DF254E"/>
    <w:rsid w:val="00DF4FD7"/>
    <w:rsid w:val="00E05FC7"/>
    <w:rsid w:val="00E06196"/>
    <w:rsid w:val="00E74B9D"/>
    <w:rsid w:val="00EB7D62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8428-0AC5-41C7-8AE4-99DA7A3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21</cp:revision>
  <cp:lastPrinted>2025-10-17T01:48:00Z</cp:lastPrinted>
  <dcterms:created xsi:type="dcterms:W3CDTF">2025-10-03T06:08:00Z</dcterms:created>
  <dcterms:modified xsi:type="dcterms:W3CDTF">2026-01-16T04:29:00Z</dcterms:modified>
</cp:coreProperties>
</file>